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2D2" w:rsidRDefault="00A446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188301</wp:posOffset>
                </wp:positionH>
                <wp:positionV relativeFrom="margin">
                  <wp:posOffset>15240</wp:posOffset>
                </wp:positionV>
                <wp:extent cx="1859280" cy="1404620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2D2" w:rsidRPr="001F65BA" w:rsidRDefault="001732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65BA">
                              <w:rPr>
                                <w:sz w:val="28"/>
                                <w:szCs w:val="28"/>
                              </w:rPr>
                              <w:t xml:space="preserve">Block </w:t>
                            </w:r>
                            <w:proofErr w:type="spellStart"/>
                            <w:r w:rsidRPr="001F65BA">
                              <w:rPr>
                                <w:sz w:val="28"/>
                                <w:szCs w:val="28"/>
                              </w:rPr>
                              <w:t>Bloque</w:t>
                            </w:r>
                            <w:proofErr w:type="spellEnd"/>
                            <w:r w:rsidRPr="001F65BA">
                              <w:rPr>
                                <w:sz w:val="28"/>
                                <w:szCs w:val="28"/>
                              </w:rPr>
                              <w:t xml:space="preserve">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3pt;margin-top:1.2pt;width:146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" stroked="f">
                <v:textbox style="mso-fit-shape-to-text:t">
                  <w:txbxContent>
                    <w:p w:rsidR="001732D2" w:rsidRPr="001F65BA" w:rsidRDefault="001732D2">
                      <w:pPr>
                        <w:rPr>
                          <w:sz w:val="28"/>
                          <w:szCs w:val="28"/>
                        </w:rPr>
                      </w:pPr>
                      <w:r w:rsidRPr="001F65BA">
                        <w:rPr>
                          <w:sz w:val="28"/>
                          <w:szCs w:val="28"/>
                        </w:rPr>
                        <w:t xml:space="preserve">Block </w:t>
                      </w:r>
                      <w:proofErr w:type="spellStart"/>
                      <w:r w:rsidRPr="001F65BA">
                        <w:rPr>
                          <w:sz w:val="28"/>
                          <w:szCs w:val="28"/>
                        </w:rPr>
                        <w:t>Bloque</w:t>
                      </w:r>
                      <w:proofErr w:type="spellEnd"/>
                      <w:r w:rsidRPr="001F65BA">
                        <w:rPr>
                          <w:sz w:val="28"/>
                          <w:szCs w:val="28"/>
                        </w:rPr>
                        <w:t xml:space="preserve"> Ga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75551</wp:posOffset>
                </wp:positionH>
                <wp:positionV relativeFrom="margin">
                  <wp:posOffset>0</wp:posOffset>
                </wp:positionV>
                <wp:extent cx="2430780" cy="4122420"/>
                <wp:effectExtent l="0" t="0" r="26670" b="1143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412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577E" id="Rectangle 1" o:spid="_x0000_s1026" style="position:absolute;margin-left:139.8pt;margin-top:0;width:191.4pt;height:3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" filled="f" strokecolor="black [3213]" strokeweight="1pt">
                <w10:wrap type="square" anchorx="margin" anchory="margin"/>
              </v:rect>
            </w:pict>
          </mc:Fallback>
        </mc:AlternateContent>
      </w:r>
    </w:p>
    <w:p w:rsidR="001732D2" w:rsidRDefault="00025035" w:rsidP="001732D2">
      <w:pPr>
        <w:tabs>
          <w:tab w:val="left" w:pos="39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23190</wp:posOffset>
                </wp:positionV>
                <wp:extent cx="1249680" cy="716280"/>
                <wp:effectExtent l="0" t="0" r="2667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16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C93EE" id="Oval 10" o:spid="_x0000_s1026" style="position:absolute;margin-left:186pt;margin-top:9.7pt;width:98.4pt;height:5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E2FE7B2" wp14:editId="5ED844D8">
                <wp:simplePos x="0" y="0"/>
                <wp:positionH relativeFrom="column">
                  <wp:posOffset>-114300</wp:posOffset>
                </wp:positionH>
                <wp:positionV relativeFrom="paragraph">
                  <wp:posOffset>179070</wp:posOffset>
                </wp:positionV>
                <wp:extent cx="632460" cy="373380"/>
                <wp:effectExtent l="0" t="0" r="0" b="76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035" w:rsidRDefault="00025035" w:rsidP="00025035">
                            <w: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E7B2" id="_x0000_s1027" type="#_x0000_t202" style="position:absolute;margin-left:-9pt;margin-top:14.1pt;width:49.8pt;height:29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" stroked="f">
                <v:textbox>
                  <w:txbxContent>
                    <w:p w:rsidR="00025035" w:rsidRDefault="00025035" w:rsidP="00025035">
                      <w: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1F65B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88B5F7D" wp14:editId="75DB2B21">
                <wp:simplePos x="0" y="0"/>
                <wp:positionH relativeFrom="column">
                  <wp:posOffset>5181600</wp:posOffset>
                </wp:positionH>
                <wp:positionV relativeFrom="paragraph">
                  <wp:posOffset>26670</wp:posOffset>
                </wp:positionV>
                <wp:extent cx="1295400" cy="586740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5BA" w:rsidRDefault="001F65BA" w:rsidP="001F65BA">
                            <w:r>
                              <w:t>user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5F7D" id="_x0000_s1028" type="#_x0000_t202" style="position:absolute;margin-left:408pt;margin-top:2.1pt;width:102pt;height:46.2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" stroked="f">
                <v:textbox>
                  <w:txbxContent>
                    <w:p w:rsidR="001F65BA" w:rsidRDefault="001F65BA" w:rsidP="001F65BA">
                      <w:r>
                        <w:t>users.txt</w:t>
                      </w:r>
                    </w:p>
                  </w:txbxContent>
                </v:textbox>
              </v:shape>
            </w:pict>
          </mc:Fallback>
        </mc:AlternateContent>
      </w:r>
    </w:p>
    <w:p w:rsidR="00030B2A" w:rsidRPr="001732D2" w:rsidRDefault="00A77ECA" w:rsidP="001732D2">
      <w:pPr>
        <w:tabs>
          <w:tab w:val="left" w:pos="3984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571500</wp:posOffset>
                </wp:positionV>
                <wp:extent cx="1767840" cy="586740"/>
                <wp:effectExtent l="0" t="0" r="9906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5867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DCC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50.4pt;margin-top:45pt;width:139.2pt;height:4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189866</wp:posOffset>
                </wp:positionV>
                <wp:extent cx="1447800" cy="45719"/>
                <wp:effectExtent l="0" t="38100" r="38100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6D16" id="Straight Arrow Connector 20" o:spid="_x0000_s1026" type="#_x0000_t32" style="position:absolute;margin-left:284.4pt;margin-top:14.95pt;width:114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025035" w:rsidRPr="001F65BA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5B8CF6" wp14:editId="103B953C">
                <wp:simplePos x="0" y="0"/>
                <wp:positionH relativeFrom="column">
                  <wp:posOffset>2407920</wp:posOffset>
                </wp:positionH>
                <wp:positionV relativeFrom="paragraph">
                  <wp:posOffset>871855</wp:posOffset>
                </wp:positionV>
                <wp:extent cx="1249680" cy="716280"/>
                <wp:effectExtent l="0" t="0" r="2667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16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535DC" id="Oval 12" o:spid="_x0000_s1026" style="position:absolute;margin-left:189.6pt;margin-top:68.65pt;width:98.4pt;height:5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02503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90500</wp:posOffset>
                </wp:positionV>
                <wp:extent cx="1684020" cy="365760"/>
                <wp:effectExtent l="0" t="57150" r="0" b="342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020" cy="3657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3B3F" id="Straight Arrow Connector 22" o:spid="_x0000_s1026" type="#_x0000_t32" style="position:absolute;margin-left:50.4pt;margin-top:15pt;width:132.6pt;height:28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025035" w:rsidRPr="001F65BA"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F416D8A" wp14:editId="5C13F91C">
                <wp:simplePos x="0" y="0"/>
                <wp:positionH relativeFrom="column">
                  <wp:posOffset>2628900</wp:posOffset>
                </wp:positionH>
                <wp:positionV relativeFrom="paragraph">
                  <wp:posOffset>988695</wp:posOffset>
                </wp:positionV>
                <wp:extent cx="1463040" cy="640080"/>
                <wp:effectExtent l="0" t="0" r="3810" b="76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5BA" w:rsidRDefault="001F65BA" w:rsidP="001F65BA">
                            <w:pPr>
                              <w:spacing w:line="240" w:lineRule="auto"/>
                            </w:pPr>
                            <w:r>
                              <w:t>Play Game</w:t>
                            </w:r>
                          </w:p>
                          <w:p w:rsidR="001F65BA" w:rsidRDefault="001F65BA" w:rsidP="001F65BA">
                            <w:pPr>
                              <w:spacing w:line="240" w:lineRule="auto"/>
                            </w:pPr>
                            <w:r>
                              <w:t>Levels 1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6D8A" id="_x0000_s1029" type="#_x0000_t202" style="position:absolute;margin-left:207pt;margin-top:77.85pt;width:115.2pt;height:50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" stroked="f">
                <v:textbox>
                  <w:txbxContent>
                    <w:p w:rsidR="001F65BA" w:rsidRDefault="001F65BA" w:rsidP="001F65BA">
                      <w:pPr>
                        <w:spacing w:line="240" w:lineRule="auto"/>
                      </w:pPr>
                      <w:r>
                        <w:t>Play Game</w:t>
                      </w:r>
                    </w:p>
                    <w:p w:rsidR="001F65BA" w:rsidRDefault="001F65BA" w:rsidP="001F65BA">
                      <w:pPr>
                        <w:spacing w:line="240" w:lineRule="auto"/>
                      </w:pPr>
                      <w:r>
                        <w:t>Levels 1-4</w:t>
                      </w:r>
                    </w:p>
                  </w:txbxContent>
                </v:textbox>
              </v:shape>
            </w:pict>
          </mc:Fallback>
        </mc:AlternateContent>
      </w:r>
      <w:r w:rsidR="0002503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C839A7A" wp14:editId="2FC9DF69">
                <wp:simplePos x="0" y="0"/>
                <wp:positionH relativeFrom="column">
                  <wp:posOffset>2369820</wp:posOffset>
                </wp:positionH>
                <wp:positionV relativeFrom="paragraph">
                  <wp:posOffset>38100</wp:posOffset>
                </wp:positionV>
                <wp:extent cx="1295400" cy="58674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2D2" w:rsidRDefault="001732D2" w:rsidP="001732D2">
                            <w:r>
                              <w:t>Enter 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9A7A" id="_x0000_s1030" type="#_x0000_t202" style="position:absolute;margin-left:186.6pt;margin-top:3pt;width:102pt;height:46.2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" stroked="f">
                <v:textbox>
                  <w:txbxContent>
                    <w:p w:rsidR="001732D2" w:rsidRDefault="001732D2" w:rsidP="001732D2">
                      <w:r>
                        <w:t>Enter Username</w:t>
                      </w:r>
                    </w:p>
                  </w:txbxContent>
                </v:textbox>
              </v:shape>
            </w:pict>
          </mc:Fallback>
        </mc:AlternateContent>
      </w:r>
      <w:r w:rsidR="000250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44040</wp:posOffset>
                </wp:positionV>
                <wp:extent cx="377825" cy="387350"/>
                <wp:effectExtent l="0" t="0" r="22225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825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B471E" id="Straight Connector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45.2pt" to="11.75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0250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843405</wp:posOffset>
                </wp:positionV>
                <wp:extent cx="480060" cy="363220"/>
                <wp:effectExtent l="0" t="0" r="34290" b="368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363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5F2D4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145.15pt" to="50.4pt,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25035" w:rsidRPr="001F65BA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0C565" wp14:editId="59B19D91">
                <wp:simplePos x="0" y="0"/>
                <wp:positionH relativeFrom="column">
                  <wp:posOffset>5547360</wp:posOffset>
                </wp:positionH>
                <wp:positionV relativeFrom="paragraph">
                  <wp:posOffset>1652270</wp:posOffset>
                </wp:positionV>
                <wp:extent cx="480060" cy="363220"/>
                <wp:effectExtent l="0" t="0" r="34290" b="368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363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6CE56" id="Straight Connector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pt,130.1pt" to="474.6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25035" w:rsidRPr="001F65BA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1CA197" wp14:editId="6A6FFCA3">
                <wp:simplePos x="0" y="0"/>
                <wp:positionH relativeFrom="column">
                  <wp:posOffset>5158740</wp:posOffset>
                </wp:positionH>
                <wp:positionV relativeFrom="paragraph">
                  <wp:posOffset>1652905</wp:posOffset>
                </wp:positionV>
                <wp:extent cx="377825" cy="387350"/>
                <wp:effectExtent l="0" t="0" r="22225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825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015DF" id="Straight Connector 1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2pt,130.15pt" to="435.9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1F65BA" w:rsidRPr="001F65BA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6F6715" wp14:editId="34D23A4A">
                <wp:simplePos x="0" y="0"/>
                <wp:positionH relativeFrom="column">
                  <wp:posOffset>5158740</wp:posOffset>
                </wp:positionH>
                <wp:positionV relativeFrom="paragraph">
                  <wp:posOffset>586105</wp:posOffset>
                </wp:positionV>
                <wp:extent cx="381000" cy="3810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6AF64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2pt,46.15pt" to="436.2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1F65BA" w:rsidRPr="001F65BA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458B1A" wp14:editId="0AF655AA">
                <wp:simplePos x="0" y="0"/>
                <wp:positionH relativeFrom="column">
                  <wp:posOffset>5547360</wp:posOffset>
                </wp:positionH>
                <wp:positionV relativeFrom="paragraph">
                  <wp:posOffset>608965</wp:posOffset>
                </wp:positionV>
                <wp:extent cx="350520" cy="350520"/>
                <wp:effectExtent l="0" t="0" r="3048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350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03FEF"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pt,47.95pt" to="464.4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1F65BA" w:rsidRPr="001F65BA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EDE3B0" wp14:editId="5344B01A">
                <wp:simplePos x="0" y="0"/>
                <wp:positionH relativeFrom="column">
                  <wp:posOffset>5547360</wp:posOffset>
                </wp:positionH>
                <wp:positionV relativeFrom="paragraph">
                  <wp:posOffset>677545</wp:posOffset>
                </wp:positionV>
                <wp:extent cx="0" cy="9906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7A66F" id="Straight Connector 15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8pt,53.35pt" to="436.8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1F65BA" w:rsidRPr="001F65BA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0E6FEB" wp14:editId="0EE875BF">
                <wp:simplePos x="0" y="0"/>
                <wp:positionH relativeFrom="column">
                  <wp:posOffset>5143500</wp:posOffset>
                </wp:positionH>
                <wp:positionV relativeFrom="paragraph">
                  <wp:posOffset>-635</wp:posOffset>
                </wp:positionV>
                <wp:extent cx="815340" cy="678180"/>
                <wp:effectExtent l="0" t="0" r="22860" b="26670"/>
                <wp:wrapNone/>
                <wp:docPr id="14" name="Smiley F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7818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EDAF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4" o:spid="_x0000_s1026" type="#_x0000_t96" style="position:absolute;margin-left:405pt;margin-top:-.05pt;width:64.2pt;height:5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" filled="f" strokecolor="black [3213]" strokeweight="1pt">
                <v:stroke joinstyle="miter"/>
              </v:shape>
            </w:pict>
          </mc:Fallback>
        </mc:AlternateContent>
      </w:r>
      <w:r w:rsidR="001732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868680</wp:posOffset>
                </wp:positionV>
                <wp:extent cx="0" cy="9906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30845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6pt,68.4pt" to="12.6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1732D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77240</wp:posOffset>
                </wp:positionV>
                <wp:extent cx="381000" cy="3810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E68B5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61.2pt" to="12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1732D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800100</wp:posOffset>
                </wp:positionV>
                <wp:extent cx="350520" cy="350520"/>
                <wp:effectExtent l="0" t="0" r="3048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350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FC915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63pt" to="40.2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1732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90500</wp:posOffset>
                </wp:positionV>
                <wp:extent cx="815340" cy="678180"/>
                <wp:effectExtent l="0" t="0" r="22860" b="2667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7818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C0FE" id="Smiley Face 2" o:spid="_x0000_s1026" type="#_x0000_t96" style="position:absolute;margin-left:-19.2pt;margin-top:15pt;width:64.2pt;height:5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" filled="f" strokecolor="black [3213]" strokeweight="1pt">
                <v:stroke joinstyle="miter"/>
              </v:shape>
            </w:pict>
          </mc:Fallback>
        </mc:AlternateContent>
      </w:r>
    </w:p>
    <w:sectPr w:rsidR="00030B2A" w:rsidRPr="00173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D2"/>
    <w:rsid w:val="00025035"/>
    <w:rsid w:val="00030B2A"/>
    <w:rsid w:val="001732D2"/>
    <w:rsid w:val="001C4DD0"/>
    <w:rsid w:val="001F65BA"/>
    <w:rsid w:val="002051ED"/>
    <w:rsid w:val="00431A68"/>
    <w:rsid w:val="00432F63"/>
    <w:rsid w:val="00A446AE"/>
    <w:rsid w:val="00A7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343D38-8A05-4263-91D2-3BD0AFE1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AC0D-B024-48A8-9EC6-2F66D42E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Rech</dc:creator>
  <cp:keywords/>
  <dc:description/>
  <cp:lastModifiedBy>Sandy Rech</cp:lastModifiedBy>
  <cp:revision>3</cp:revision>
  <dcterms:created xsi:type="dcterms:W3CDTF">2019-04-10T01:16:00Z</dcterms:created>
  <dcterms:modified xsi:type="dcterms:W3CDTF">2019-04-10T01:46:00Z</dcterms:modified>
</cp:coreProperties>
</file>